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276" w:rsidRDefault="00040276" w:rsidP="00040276">
      <w:pPr>
        <w:jc w:val="right"/>
        <w:rPr>
          <w:i/>
          <w:iCs/>
        </w:rPr>
      </w:pPr>
      <w:r w:rsidRPr="00040276">
        <w:rPr>
          <w:i/>
          <w:iCs/>
        </w:rPr>
        <w:t xml:space="preserve">Prilog </w:t>
      </w:r>
      <w:r w:rsidR="005C4D99">
        <w:rPr>
          <w:i/>
          <w:iCs/>
        </w:rPr>
        <w:t>2</w:t>
      </w:r>
      <w:permStart w:id="1803058026" w:edGrp="everyone"/>
      <w:permEnd w:id="1803058026"/>
      <w:r w:rsidRPr="00040276">
        <w:rPr>
          <w:i/>
          <w:iCs/>
        </w:rPr>
        <w:t>.</w:t>
      </w:r>
    </w:p>
    <w:p w:rsidR="00040276" w:rsidRDefault="00040276" w:rsidP="00040276">
      <w:pPr>
        <w:pStyle w:val="Bezproreda"/>
        <w:jc w:val="center"/>
        <w:rPr>
          <w:b/>
          <w:bCs/>
          <w:sz w:val="28"/>
          <w:szCs w:val="28"/>
        </w:rPr>
      </w:pPr>
    </w:p>
    <w:p w:rsidR="00040276" w:rsidRDefault="00040276" w:rsidP="00040276">
      <w:pPr>
        <w:pStyle w:val="Bezproreda"/>
        <w:jc w:val="center"/>
        <w:rPr>
          <w:b/>
          <w:bCs/>
          <w:sz w:val="28"/>
          <w:szCs w:val="28"/>
        </w:rPr>
      </w:pPr>
    </w:p>
    <w:p w:rsidR="00040276" w:rsidRPr="005F2A08" w:rsidRDefault="00040276" w:rsidP="00040276">
      <w:pPr>
        <w:pStyle w:val="Bezproreda"/>
        <w:jc w:val="center"/>
        <w:rPr>
          <w:b/>
          <w:bCs/>
          <w:sz w:val="28"/>
          <w:szCs w:val="28"/>
        </w:rPr>
      </w:pPr>
      <w:r w:rsidRPr="005F2A08">
        <w:rPr>
          <w:b/>
          <w:bCs/>
          <w:sz w:val="28"/>
          <w:szCs w:val="28"/>
        </w:rPr>
        <w:t>Uvođenjem CRM sustava do povećanja konkurentnosti</w:t>
      </w:r>
    </w:p>
    <w:p w:rsidR="00040276" w:rsidRDefault="00040276" w:rsidP="00040276">
      <w:pPr>
        <w:pStyle w:val="Bezproreda"/>
        <w:jc w:val="center"/>
        <w:rPr>
          <w:b/>
          <w:bCs/>
          <w:sz w:val="28"/>
          <w:szCs w:val="28"/>
        </w:rPr>
      </w:pPr>
      <w:r w:rsidRPr="005F2A08">
        <w:rPr>
          <w:b/>
          <w:bCs/>
          <w:sz w:val="28"/>
          <w:szCs w:val="28"/>
        </w:rPr>
        <w:t>poduzeća MCS Grupa d.o.o.“</w:t>
      </w:r>
    </w:p>
    <w:p w:rsidR="00040276" w:rsidRPr="005F2A08" w:rsidRDefault="00040276" w:rsidP="00040276">
      <w:pPr>
        <w:pStyle w:val="Bezproreda"/>
        <w:jc w:val="center"/>
        <w:rPr>
          <w:b/>
          <w:bCs/>
          <w:sz w:val="28"/>
          <w:szCs w:val="28"/>
        </w:rPr>
      </w:pPr>
    </w:p>
    <w:p w:rsidR="00040276" w:rsidRDefault="00040276" w:rsidP="00040276">
      <w:pPr>
        <w:pStyle w:val="Bezproreda"/>
        <w:jc w:val="center"/>
      </w:pPr>
      <w:r>
        <w:t>Kod projekta: KK.03.2.1.19.0848</w:t>
      </w:r>
    </w:p>
    <w:p w:rsidR="00040276" w:rsidRDefault="00040276" w:rsidP="00040276">
      <w:pPr>
        <w:pStyle w:val="Bezproreda"/>
        <w:jc w:val="center"/>
      </w:pPr>
    </w:p>
    <w:p w:rsidR="00040276" w:rsidRDefault="00040276" w:rsidP="00853B53">
      <w:pPr>
        <w:pStyle w:val="Bezproreda"/>
        <w:jc w:val="center"/>
      </w:pPr>
    </w:p>
    <w:p w:rsidR="00040276" w:rsidRDefault="00040276" w:rsidP="00040276">
      <w:pPr>
        <w:pStyle w:val="Bezproreda"/>
        <w:jc w:val="center"/>
      </w:pPr>
    </w:p>
    <w:p w:rsidR="00040276" w:rsidRDefault="00040276" w:rsidP="00040276">
      <w:pPr>
        <w:pStyle w:val="Bezproreda"/>
        <w:jc w:val="center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HNIČKA SPECIFIKACIJA</w:t>
      </w:r>
    </w:p>
    <w:p w:rsidR="00040276" w:rsidRDefault="00040276" w:rsidP="00040276">
      <w:pPr>
        <w:pStyle w:val="Bezproreda"/>
        <w:jc w:val="center"/>
        <w:rPr>
          <w:b/>
          <w:bCs/>
          <w:sz w:val="36"/>
          <w:szCs w:val="36"/>
        </w:rPr>
      </w:pPr>
    </w:p>
    <w:p w:rsidR="00040276" w:rsidRPr="005F2A08" w:rsidRDefault="00040276" w:rsidP="00040276">
      <w:pPr>
        <w:pStyle w:val="Bezprored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M poslovnog sustava s pripadajućim licencama</w:t>
      </w:r>
    </w:p>
    <w:p w:rsidR="00040276" w:rsidRDefault="00040276" w:rsidP="00040276">
      <w:pPr>
        <w:pStyle w:val="Bezproreda"/>
        <w:rPr>
          <w:b/>
          <w:bCs/>
        </w:rPr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040276" w:rsidRDefault="00040276" w:rsidP="00040276">
      <w:pPr>
        <w:pStyle w:val="Bezproreda"/>
      </w:pPr>
    </w:p>
    <w:p w:rsidR="008208D1" w:rsidRDefault="00040276" w:rsidP="00040276">
      <w:pPr>
        <w:pStyle w:val="Bezproreda"/>
        <w:jc w:val="center"/>
      </w:pPr>
      <w:r>
        <w:t>Zagreb, travanj 2020.</w:t>
      </w:r>
    </w:p>
    <w:p w:rsidR="008208D1" w:rsidRDefault="008208D1">
      <w:pPr>
        <w:rPr>
          <w:rFonts w:eastAsiaTheme="minorEastAsia"/>
          <w:sz w:val="20"/>
          <w:szCs w:val="20"/>
        </w:rPr>
      </w:pPr>
      <w:r>
        <w:br w:type="page"/>
      </w:r>
    </w:p>
    <w:p w:rsidR="008208D1" w:rsidRDefault="008208D1">
      <w:pPr>
        <w:rPr>
          <w:rFonts w:ascii="Calibri" w:eastAsia="Times New Roman" w:hAnsi="Calibri" w:cs="Calibri"/>
          <w:b/>
          <w:bCs/>
          <w:color w:val="000000"/>
          <w:lang w:eastAsia="hr-HR"/>
        </w:rPr>
        <w:sectPr w:rsidR="008208D1" w:rsidSect="00620B9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47211" w:rsidRDefault="00A47211">
      <w:pPr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lastRenderedPageBreak/>
        <w:t>UPUTE:</w:t>
      </w:r>
    </w:p>
    <w:p w:rsidR="00A47211" w:rsidRDefault="00A47211">
      <w:pPr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A47211" w:rsidRDefault="00A47211" w:rsidP="00A47211">
      <w:pPr>
        <w:pStyle w:val="Bezproreda"/>
        <w:numPr>
          <w:ilvl w:val="0"/>
          <w:numId w:val="5"/>
        </w:numPr>
        <w:rPr>
          <w:sz w:val="22"/>
          <w:szCs w:val="22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 xml:space="preserve">Stupac 1 - "STAVKA" - </w:t>
      </w:r>
      <w:r w:rsidRPr="00A47211">
        <w:rPr>
          <w:rFonts w:eastAsia="Times New Roman"/>
          <w:sz w:val="22"/>
          <w:szCs w:val="22"/>
          <w:lang w:eastAsia="hr-HR"/>
        </w:rPr>
        <w:t>sadrži oznaku stavke u tehničkoj specifikaciji</w:t>
      </w:r>
      <w:r w:rsidRPr="00A47211">
        <w:rPr>
          <w:sz w:val="22"/>
          <w:szCs w:val="22"/>
        </w:rPr>
        <w:t xml:space="preserve"> </w:t>
      </w:r>
    </w:p>
    <w:p w:rsidR="00A47211" w:rsidRPr="00A47211" w:rsidRDefault="00A47211" w:rsidP="00A47211">
      <w:pPr>
        <w:pStyle w:val="Bezproreda"/>
        <w:rPr>
          <w:sz w:val="22"/>
          <w:szCs w:val="22"/>
        </w:rPr>
      </w:pPr>
    </w:p>
    <w:p w:rsidR="00A47211" w:rsidRPr="00A47211" w:rsidRDefault="00A47211" w:rsidP="00A47211">
      <w:pPr>
        <w:pStyle w:val="Bezproreda"/>
        <w:numPr>
          <w:ilvl w:val="0"/>
          <w:numId w:val="5"/>
        </w:numPr>
        <w:rPr>
          <w:rFonts w:eastAsia="Times New Roman"/>
          <w:b/>
          <w:bCs/>
          <w:sz w:val="22"/>
          <w:szCs w:val="22"/>
          <w:lang w:eastAsia="hr-HR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>Stupac 2 - "TRAŽENE TEHNIČKE SPECIFIKACIJE":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 xml:space="preserve">Tehnička specifikacija sadržava opis zahtijevanih funkcionalnosti predmeta nabave od strane 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>Naručitelja</w:t>
      </w:r>
      <w:r w:rsidRPr="00A47211">
        <w:rPr>
          <w:rFonts w:eastAsia="Times New Roman"/>
          <w:sz w:val="22"/>
          <w:szCs w:val="22"/>
          <w:lang w:eastAsia="hr-HR"/>
        </w:rPr>
        <w:t>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Zahtjevi definirani Tehničkom specifikacijom predstavljaju minimalne tehničke karakteristike koje ponuđeni predmet nabave mora zadovoljiti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Točka 1.0 sadržava opće uvjete koje predmet nabave mora sadržavati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Točke 1.1. do 1.15. sadržavaju funkcionalnosti logički grupirane u tehničkoj specifikaciji po modulima.</w:t>
      </w:r>
    </w:p>
    <w:p w:rsidR="00A47211" w:rsidRDefault="00A47211" w:rsidP="00A47211">
      <w:pPr>
        <w:pStyle w:val="Bezproreda"/>
        <w:ind w:left="720"/>
        <w:rPr>
          <w:rFonts w:eastAsia="Times New Roman"/>
          <w:i/>
          <w:iCs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Predmet nabave mora podržavati modularan pristup (kako je naznačeno u točki 1.0.10.1 Tehničke specifikacije)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 xml:space="preserve">, </w:t>
      </w:r>
      <w:r w:rsidRPr="00A47211">
        <w:rPr>
          <w:rFonts w:eastAsia="Times New Roman"/>
          <w:sz w:val="22"/>
          <w:szCs w:val="22"/>
          <w:lang w:eastAsia="hr-HR"/>
        </w:rPr>
        <w:t>pri čemu struktura modula mora pratiti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 xml:space="preserve"> </w:t>
      </w:r>
      <w:r w:rsidRPr="00A47211">
        <w:rPr>
          <w:rFonts w:eastAsia="Times New Roman"/>
          <w:sz w:val="22"/>
          <w:szCs w:val="22"/>
          <w:lang w:eastAsia="hr-HR"/>
        </w:rPr>
        <w:t>tehničku specifikaciju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>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</w:p>
    <w:p w:rsidR="00A47211" w:rsidRPr="00A47211" w:rsidRDefault="00A47211" w:rsidP="00A47211">
      <w:pPr>
        <w:pStyle w:val="Bezproreda"/>
        <w:numPr>
          <w:ilvl w:val="0"/>
          <w:numId w:val="5"/>
        </w:numPr>
        <w:rPr>
          <w:rFonts w:eastAsia="Times New Roman"/>
          <w:b/>
          <w:bCs/>
          <w:sz w:val="22"/>
          <w:szCs w:val="22"/>
          <w:lang w:eastAsia="hr-HR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>Stupci 3 i 4  - "LICENCA (Licenca za korisnike / Licenca za management)":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U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 xml:space="preserve"> </w:t>
      </w:r>
      <w:r w:rsidRPr="00A47211">
        <w:rPr>
          <w:rFonts w:eastAsia="Times New Roman"/>
          <w:sz w:val="22"/>
          <w:szCs w:val="22"/>
          <w:lang w:eastAsia="hr-HR"/>
        </w:rPr>
        <w:t>tehničkoj specifikaciji</w:t>
      </w:r>
      <w:r w:rsidRPr="00A47211">
        <w:rPr>
          <w:rFonts w:eastAsia="Times New Roman"/>
          <w:i/>
          <w:iCs/>
          <w:sz w:val="22"/>
          <w:szCs w:val="22"/>
          <w:lang w:eastAsia="hr-HR"/>
        </w:rPr>
        <w:t xml:space="preserve"> </w:t>
      </w:r>
      <w:r w:rsidRPr="00A47211">
        <w:rPr>
          <w:rFonts w:eastAsia="Times New Roman"/>
          <w:sz w:val="22"/>
          <w:szCs w:val="22"/>
          <w:lang w:eastAsia="hr-HR"/>
        </w:rPr>
        <w:t>je ujedno opisan i sadržaj pripadajućih licenci:</w:t>
      </w:r>
    </w:p>
    <w:p w:rsidR="00A47211" w:rsidRPr="00A47211" w:rsidRDefault="00A47211" w:rsidP="00A47211">
      <w:pPr>
        <w:pStyle w:val="Bezproreda"/>
        <w:numPr>
          <w:ilvl w:val="0"/>
          <w:numId w:val="7"/>
        </w:numPr>
        <w:ind w:left="993" w:hanging="284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stupac 3</w:t>
      </w:r>
      <w:r>
        <w:rPr>
          <w:rFonts w:eastAsia="Times New Roman"/>
          <w:sz w:val="22"/>
          <w:szCs w:val="22"/>
          <w:lang w:eastAsia="hr-HR"/>
        </w:rPr>
        <w:t>:</w:t>
      </w:r>
      <w:r w:rsidRPr="00A47211">
        <w:rPr>
          <w:rFonts w:eastAsia="Times New Roman"/>
          <w:sz w:val="22"/>
          <w:szCs w:val="22"/>
          <w:lang w:eastAsia="hr-HR"/>
        </w:rPr>
        <w:t xml:space="preserve"> "Licenca za korisnike"</w:t>
      </w:r>
    </w:p>
    <w:p w:rsidR="00A47211" w:rsidRPr="00A47211" w:rsidRDefault="00A47211" w:rsidP="00A47211">
      <w:pPr>
        <w:pStyle w:val="Bezproreda"/>
        <w:numPr>
          <w:ilvl w:val="0"/>
          <w:numId w:val="7"/>
        </w:numPr>
        <w:ind w:left="993" w:hanging="284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stupac 4</w:t>
      </w:r>
      <w:r>
        <w:rPr>
          <w:rFonts w:eastAsia="Times New Roman"/>
          <w:sz w:val="22"/>
          <w:szCs w:val="22"/>
          <w:lang w:eastAsia="hr-HR"/>
        </w:rPr>
        <w:t xml:space="preserve">: </w:t>
      </w:r>
      <w:r w:rsidRPr="00A47211">
        <w:rPr>
          <w:rFonts w:eastAsia="Times New Roman"/>
          <w:sz w:val="22"/>
          <w:szCs w:val="22"/>
          <w:lang w:eastAsia="hr-HR"/>
        </w:rPr>
        <w:t>"Licenca za management"</w:t>
      </w:r>
      <w:r>
        <w:rPr>
          <w:rFonts w:eastAsia="Times New Roman"/>
          <w:sz w:val="22"/>
          <w:szCs w:val="22"/>
          <w:lang w:eastAsia="hr-HR"/>
        </w:rPr>
        <w:t>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Licence su opisane na način da je za svaku vrstu licence označeno sa "</w:t>
      </w:r>
      <w:r w:rsidRPr="00A47211">
        <w:rPr>
          <w:rFonts w:eastAsia="Times New Roman"/>
          <w:b/>
          <w:bCs/>
          <w:sz w:val="22"/>
          <w:szCs w:val="22"/>
          <w:lang w:eastAsia="hr-HR"/>
        </w:rPr>
        <w:t>Da</w:t>
      </w:r>
      <w:r w:rsidRPr="00A47211">
        <w:rPr>
          <w:rFonts w:eastAsia="Times New Roman"/>
          <w:sz w:val="22"/>
          <w:szCs w:val="22"/>
          <w:lang w:eastAsia="hr-HR"/>
        </w:rPr>
        <w:t>" ili "</w:t>
      </w:r>
      <w:r w:rsidRPr="00A47211">
        <w:rPr>
          <w:rFonts w:eastAsia="Times New Roman"/>
          <w:b/>
          <w:bCs/>
          <w:sz w:val="22"/>
          <w:szCs w:val="22"/>
          <w:lang w:eastAsia="hr-HR"/>
        </w:rPr>
        <w:t>Ne</w:t>
      </w:r>
      <w:r w:rsidRPr="00A47211">
        <w:rPr>
          <w:rFonts w:eastAsia="Times New Roman"/>
          <w:sz w:val="22"/>
          <w:szCs w:val="22"/>
          <w:lang w:eastAsia="hr-HR"/>
        </w:rPr>
        <w:t xml:space="preserve">" koji modul (1.0. do 1.15.) mora biti uključen u pojedinu vrstu licence. 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Oznaka "Da" u stupcu 3 ili 4 znači da modul mora biti uključen u licencu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Oznaka "Ne" u stupcu 3 ili 4 znači da modul ne smije biti uključen u licencu.</w:t>
      </w:r>
    </w:p>
    <w:p w:rsid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Točka 2.0 sadrži opis vremenskog trajanja licenci.</w:t>
      </w:r>
    </w:p>
    <w:p w:rsidR="00A47211" w:rsidRPr="00A47211" w:rsidRDefault="00A47211" w:rsidP="00A47211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</w:p>
    <w:p w:rsidR="00A47211" w:rsidRPr="00A47211" w:rsidRDefault="00A47211" w:rsidP="00A47211">
      <w:pPr>
        <w:pStyle w:val="Bezproreda"/>
        <w:numPr>
          <w:ilvl w:val="0"/>
          <w:numId w:val="5"/>
        </w:numPr>
        <w:rPr>
          <w:rFonts w:eastAsia="Times New Roman"/>
          <w:b/>
          <w:bCs/>
          <w:sz w:val="22"/>
          <w:szCs w:val="22"/>
          <w:lang w:eastAsia="hr-HR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>Stupac 5 -  "PONUĐENE SPECIFIKACIJE"</w:t>
      </w:r>
      <w:r w:rsidR="0095706E">
        <w:rPr>
          <w:rFonts w:eastAsia="Times New Roman"/>
          <w:b/>
          <w:bCs/>
          <w:sz w:val="22"/>
          <w:szCs w:val="22"/>
          <w:lang w:eastAsia="hr-HR"/>
        </w:rPr>
        <w:t xml:space="preserve"> </w:t>
      </w:r>
      <w:r w:rsidRPr="00A47211">
        <w:rPr>
          <w:rFonts w:eastAsia="Times New Roman"/>
          <w:b/>
          <w:bCs/>
          <w:sz w:val="22"/>
          <w:szCs w:val="22"/>
          <w:lang w:eastAsia="hr-HR"/>
        </w:rPr>
        <w:t>:</w:t>
      </w:r>
    </w:p>
    <w:p w:rsidR="00A47211" w:rsidRPr="00A47211" w:rsidRDefault="00A47211" w:rsidP="0095706E">
      <w:pPr>
        <w:pStyle w:val="Bezproreda"/>
        <w:ind w:left="720"/>
        <w:rPr>
          <w:rFonts w:eastAsia="Times New Roman"/>
          <w:b/>
          <w:bCs/>
          <w:sz w:val="22"/>
          <w:szCs w:val="22"/>
          <w:lang w:eastAsia="hr-HR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>Stupac koji obavezno popunjava ponuditelj.</w:t>
      </w:r>
    </w:p>
    <w:p w:rsidR="00A47211" w:rsidRDefault="00A47211" w:rsidP="0095706E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Ponuditelju je dozvoljeno popunjavanje tehničkih specifikacija upisujući točan opis funkcionalnosti koje on nudi, kao i popunjavanje stupca samo riječima kao što su "DA/NE" ILI "ODGOVARA/NE ODGOVARA TRAŽENOM".</w:t>
      </w:r>
    </w:p>
    <w:p w:rsidR="0095706E" w:rsidRPr="00A47211" w:rsidRDefault="0095706E" w:rsidP="0095706E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</w:p>
    <w:p w:rsidR="00A47211" w:rsidRPr="00A47211" w:rsidRDefault="00A47211" w:rsidP="00A47211">
      <w:pPr>
        <w:pStyle w:val="Bezproreda"/>
        <w:numPr>
          <w:ilvl w:val="0"/>
          <w:numId w:val="5"/>
        </w:numPr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b/>
          <w:bCs/>
          <w:sz w:val="22"/>
          <w:szCs w:val="22"/>
          <w:lang w:eastAsia="hr-HR"/>
        </w:rPr>
        <w:t>Stupac 6 - "OCJENA DA/NE"</w:t>
      </w:r>
    </w:p>
    <w:p w:rsidR="00A47211" w:rsidRDefault="00A47211" w:rsidP="0095706E">
      <w:pPr>
        <w:pStyle w:val="Bezproreda"/>
        <w:ind w:left="720"/>
        <w:rPr>
          <w:rFonts w:eastAsia="Times New Roman"/>
          <w:sz w:val="22"/>
          <w:szCs w:val="22"/>
          <w:lang w:eastAsia="hr-HR"/>
        </w:rPr>
      </w:pPr>
      <w:r w:rsidRPr="00A47211">
        <w:rPr>
          <w:rFonts w:eastAsia="Times New Roman"/>
          <w:sz w:val="22"/>
          <w:szCs w:val="22"/>
          <w:lang w:eastAsia="hr-HR"/>
        </w:rPr>
        <w:t>Stupac koji popunjava Naručitelj prilikom ocjenjivanja da li je tražena funkcionalnost pokrivena ponuđenim (stupac 5).</w:t>
      </w:r>
    </w:p>
    <w:p w:rsidR="0095706E" w:rsidRDefault="0095706E" w:rsidP="0095706E">
      <w:pPr>
        <w:pStyle w:val="Bezproreda"/>
        <w:rPr>
          <w:rFonts w:eastAsia="Times New Roman"/>
          <w:sz w:val="22"/>
          <w:szCs w:val="22"/>
          <w:lang w:eastAsia="hr-HR"/>
        </w:rPr>
      </w:pPr>
    </w:p>
    <w:p w:rsidR="0095706E" w:rsidRDefault="0095706E" w:rsidP="0095706E">
      <w:pPr>
        <w:pStyle w:val="Bezproreda"/>
        <w:rPr>
          <w:rFonts w:eastAsia="Times New Roman"/>
          <w:sz w:val="22"/>
          <w:szCs w:val="22"/>
          <w:lang w:eastAsia="hr-HR"/>
        </w:rPr>
      </w:pPr>
    </w:p>
    <w:p w:rsidR="008208D1" w:rsidRDefault="00A47211" w:rsidP="008208D1">
      <w:pPr>
        <w:pStyle w:val="Bezproreda"/>
      </w:pPr>
      <w:r w:rsidRPr="00A47211">
        <w:rPr>
          <w:rFonts w:eastAsia="Times New Roman"/>
          <w:sz w:val="22"/>
          <w:szCs w:val="22"/>
          <w:lang w:eastAsia="hr-HR"/>
        </w:rPr>
        <w:t>Popunjena specifikacija mora biti potpisana i ovjerena od strane osobe ovlaštene za zastupanje ponudite</w:t>
      </w:r>
      <w:r w:rsidR="008208D1">
        <w:rPr>
          <w:rFonts w:eastAsia="Times New Roman"/>
          <w:sz w:val="22"/>
          <w:szCs w:val="22"/>
          <w:lang w:eastAsia="hr-HR"/>
        </w:rPr>
        <w:t>lja.</w:t>
      </w:r>
    </w:p>
    <w:p w:rsidR="008208D1" w:rsidRPr="008208D1" w:rsidRDefault="008208D1" w:rsidP="008208D1">
      <w:pPr>
        <w:rPr>
          <w:rFonts w:eastAsiaTheme="minorEastAsia"/>
          <w:sz w:val="20"/>
          <w:szCs w:val="20"/>
        </w:rPr>
        <w:sectPr w:rsidR="008208D1" w:rsidRPr="008208D1" w:rsidSect="008208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:rsidR="00962819" w:rsidRDefault="008208D1">
      <w:r>
        <w:lastRenderedPageBreak/>
        <w:t>Tehnička specifikacija CRM poslovnog sustava s pripadajućim licencama:</w:t>
      </w:r>
    </w:p>
    <w:tbl>
      <w:tblPr>
        <w:tblW w:w="15340" w:type="dxa"/>
        <w:jc w:val="center"/>
        <w:tblLook w:val="04A0" w:firstRow="1" w:lastRow="0" w:firstColumn="1" w:lastColumn="0" w:noHBand="0" w:noVBand="1"/>
      </w:tblPr>
      <w:tblGrid>
        <w:gridCol w:w="1314"/>
        <w:gridCol w:w="5493"/>
        <w:gridCol w:w="789"/>
        <w:gridCol w:w="789"/>
        <w:gridCol w:w="5170"/>
        <w:gridCol w:w="1785"/>
      </w:tblGrid>
      <w:tr w:rsidR="00436747" w:rsidRPr="00436747" w:rsidTr="008208D1">
        <w:trPr>
          <w:trHeight w:val="128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RANGE!A1:F206"/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TAVKA</w:t>
            </w:r>
            <w:bookmarkEnd w:id="0"/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RAŽENE TEHNIČKE SPECIFIKACIJE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LICENC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NUĐENE SPECIFIKACIJE</w:t>
            </w:r>
          </w:p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</w:t>
            </w:r>
            <w:r w:rsidRPr="004367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punjava ponuditelj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CJENA</w:t>
            </w:r>
          </w:p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DA/NE  (popunjava </w:t>
            </w:r>
            <w:r w:rsidRPr="004367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ručitelj)</w:t>
            </w:r>
          </w:p>
        </w:tc>
      </w:tr>
      <w:tr w:rsidR="00436747" w:rsidRPr="00436747" w:rsidTr="008208D1">
        <w:trPr>
          <w:trHeight w:val="1704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IKT rješenje: CRM poslovni sustav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textDirection w:val="tbRl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cenca za koris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textDirection w:val="tbRl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cenca za management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436747" w:rsidRPr="00436747" w:rsidTr="008208D1">
        <w:trPr>
          <w:trHeight w:val="309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ćeniti uvjet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43484060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stav je integriran, unos podataka je na mjestu nastanka događaja. Isti podatak/transakcija se ne unosi više puta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bookmarkStart w:id="1" w:name="_GoBack"/>
            <w:bookmarkEnd w:id="1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143044131" w:edGrp="everyone" w:colFirst="4" w:colLast="4"/>
            <w:permEnd w:id="44348406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instveni šifrarnici u IKT rješenju za sve module bez potrebe prepisivanja ili ponovnog šifriranja. Jednom upisani podatak u šifrarnik mora biti dostupan svim modulima trenutačno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813961928" w:edGrp="everyone" w:colFirst="4" w:colLast="4"/>
            <w:permEnd w:id="214304413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gućnost jednostavnog izvoza svih tabličnih podataka u standardne form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35500994" w:edGrp="everyone" w:colFirst="4" w:colLast="4"/>
            <w:permEnd w:id="81396192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ndardno korisničko sučelje, navigacija i načela rada moraju osiguravati jednostavnost korišten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3465660" w:edGrp="everyone" w:colFirst="4" w:colLast="4"/>
            <w:permEnd w:id="103550099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0.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čelje osigurava krajnjem korisniku filtriranje, grupiranje, pivotiranje i sumiranje podataka bez intervencije razvojnog tima isporučitelj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59055972" w:edGrp="everyone" w:colFirst="4" w:colLast="4"/>
            <w:permEnd w:id="2346566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6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čelje osigurava alat za prilagođavanje/modificiranje ekranskih formi sustav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5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29437076" w:edGrp="everyone" w:colFirst="4" w:colLast="4"/>
            <w:permEnd w:id="75905597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oji automatsko praćenje svih promjena podataka pokazujući korisnika, vrijeme, datum pristup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98390529" w:edGrp="everyone" w:colFirst="4" w:colLast="4"/>
            <w:permEnd w:id="72943707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stav odobravanja dokumenata s hijerarhijom odobravan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85573251" w:edGrp="everyone" w:colFirst="4" w:colLast="4"/>
            <w:permEnd w:id="189839052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KT rješenje mora podržavati rad s najmanje tri različite baze po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745715" w:edGrp="everyone" w:colFirst="4" w:colLast="4"/>
            <w:permEnd w:id="58557325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KT rješenje mora sadržavati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32478526" w:edGrp="everyone" w:colFirst="4" w:colLast="4"/>
            <w:permEnd w:id="157457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forma podržava modularan pristup razvoju aplik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64117218" w:edGrp="everyone" w:colFirst="4" w:colLast="4"/>
            <w:permEnd w:id="4324785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razvoja opcionalnih modula, koje je moguće uključiti ili isključiti prilikom postavljanja aplikacije na pojedinu okolin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918124736" w:edGrp="everyone" w:colFirst="4" w:colLast="4"/>
            <w:permEnd w:id="106411721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forma podržava rad aplikacija u okruženju visoke dostupnosti (high-availability cluster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48868359" w:edGrp="everyone" w:colFirst="4" w:colLast="4"/>
            <w:permEnd w:id="91812473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istovremenog rada više instanci aplikacije na više serverskih računala u svrhu povećane dostupnosti i horizontalne skalabilnost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32210902" w:edGrp="everyone" w:colFirst="4" w:colLast="4"/>
            <w:permEnd w:id="13488683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4.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plikacije razvijene na platformi moraju podržavati istovremeni rad više koris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77242932" w:edGrp="everyone" w:colFirst="4" w:colLast="4"/>
            <w:permEnd w:id="33221090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4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držana istovremena obrada više zahtjeva odjednom, uz osiguravanje konzistentnosti po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34377222" w:edGrp="everyone" w:colFirst="4" w:colLast="4"/>
            <w:permEnd w:id="197724293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4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forma omogućuje definiranje struktura podataka i relacija pri razvoju aplika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0003815" w:edGrp="everyone" w:colFirst="4" w:colLast="4"/>
            <w:permEnd w:id="173437722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0.10.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gućnost korištenja različitih sustava za upravljanje relacijskim bazama podata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47473686" w:edGrp="everyone" w:colFirst="4" w:colLast="4"/>
            <w:permEnd w:id="1200038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6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upravljanja migracijom podataka prilikom nadogradnji aplikacij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39672883" w:edGrp="everyone" w:colFirst="4" w:colLast="4"/>
            <w:permEnd w:id="34747368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forma treba uključivati biblioteku gotovih komponenti za implementaciju čestih poslovnih pravil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73592329" w:edGrp="everyone" w:colFirst="4" w:colLast="4"/>
            <w:permEnd w:id="173967288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forma treba omogućiti implementaciju poslovnih pravila i zabrana u sustav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44348742" w:edGrp="everyone" w:colFirst="4" w:colLast="4"/>
            <w:permEnd w:id="147359232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unosa, izmjene, brisanja i deaktiviranje zapis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874055267" w:edGrp="everyone" w:colFirst="4" w:colLast="4"/>
            <w:permEnd w:id="124434874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utomatsko praćenje svih promjena podataka, pokazujući korisnika, vrijeme i datum izmje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52477726" w:edGrp="everyone" w:colFirst="4" w:colLast="4"/>
            <w:permEnd w:id="87405526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ržan rad s vremenski promjenjivim podacima (temporal data). Unos podatka koje vrijedi od zadanog prethodnog vremena. Pregled podatka koji su vrijedili u danom trenutk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41067238" w:edGrp="everyone" w:colFirst="4" w:colLast="4"/>
            <w:permEnd w:id="11524777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rška za izradu višejezičnih aplik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115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65784746" w:edGrp="everyone" w:colFirst="4" w:colLast="4"/>
            <w:permEnd w:id="184106723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dodijele prava pristupa korisnicima na razini pojedinih objekata u sustavu (tablica, izvještaja i ostalih) te operacija nad njima (dohvaćanje podataka, unos, izmjena, brisanje, izvršavanj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78065117" w:edGrp="everyone" w:colFirst="4" w:colLast="4"/>
            <w:permEnd w:id="146578474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grupiranja korisnika te upravljanje pravima na razini grupa. Dostupne barem dvije razine grupa koris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900608704" w:edGrp="everyone" w:colFirst="4" w:colLast="4"/>
            <w:permEnd w:id="67806511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dodjele prava pristupa na razini zapisa ili grupe zapisa (row-level permissions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58826938" w:edGrp="everyone" w:colFirst="4" w:colLast="4"/>
            <w:permEnd w:id="90060870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rška za više modela autentifikacije koris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60758705" w:edGrp="everyone" w:colFirst="4" w:colLast="4"/>
            <w:permEnd w:id="45882693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0.10.17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gućnost proširenjem sustava dodatnim protokolima autentifikacije korisni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91593140" w:edGrp="everyone" w:colFirst="4" w:colLast="4"/>
            <w:permEnd w:id="66075870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8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drška za siguran transport podataka korištenjem standardnih protokol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97723523" w:edGrp="everyone" w:colFirst="4" w:colLast="4"/>
            <w:permEnd w:id="139159314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1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 od izmjene podataka na razini direktnog pristupa relacijskoj bazi po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39833530" w:edGrp="everyone" w:colFirst="4" w:colLast="4"/>
            <w:permEnd w:id="79772352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stupno aplikacijsko programsko sučelje (web API) za pristup od strane drugih informatičkih sustava, poštujući sva poslovna pravila i prava pristupa ugrađena u sustav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36604234" w:edGrp="everyone" w:colFirst="4" w:colLast="4"/>
            <w:permEnd w:id="123983353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plikacijsko programsko sučelje treba podražava sve operacije dostupne krajnjim korisnicima, na način da se omogućuje razvoj alternativnog korisničkog sučelja s punom funkcionalnost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47873489" w:edGrp="everyone" w:colFirst="4" w:colLast="4"/>
            <w:permEnd w:id="113660423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utomatsko trajno bilježenje svih grešaka u rad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29210844" w:edGrp="everyone" w:colFirst="4" w:colLast="4"/>
            <w:permEnd w:id="194787348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uključivanja detaljnog snimanja rada (trac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31184028" w:edGrp="everyone" w:colFirst="4" w:colLast="4"/>
            <w:permEnd w:id="112921084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lni nadzor performansi sust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81648951" w:edGrp="everyone" w:colFirst="4" w:colLast="4"/>
            <w:permEnd w:id="43118402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rška za povezivanje s različitim sustavima za izradu izvješta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18402444" w:edGrp="everyone" w:colFirst="4" w:colLast="4"/>
            <w:permEnd w:id="158164895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rška za izradu izvještaja unutar sust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39555626" w:edGrp="everyone" w:colFirst="4" w:colLast="4"/>
            <w:permEnd w:id="31840244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gućnost dohvata izvještaja u standardnim format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933062226" w:edGrp="everyone" w:colFirst="4" w:colLast="4"/>
            <w:permEnd w:id="11395556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no održavanje i podrška platfor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81506177" w:edGrp="everyone" w:colFirst="4" w:colLast="4"/>
            <w:permEnd w:id="9330622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ručitelj ima pravo na zadnju verziju platfor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016BCB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70116087" w:edGrp="everyone" w:colFirst="4" w:colLast="4"/>
            <w:permEnd w:id="2081506177"/>
            <w:r w:rsidRPr="00016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.10.29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n kontinuirani razvoj i redovne objave nove verzije platfor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270116087"/>
      <w:tr w:rsidR="00436747" w:rsidRPr="00436747" w:rsidTr="008208D1">
        <w:trPr>
          <w:trHeight w:val="309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Partneri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67324171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partne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0282237" w:edGrp="everyone" w:colFirst="4" w:colLast="4"/>
            <w:permEnd w:id="76732417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dataka o partner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54413859" w:edGrp="everyone" w:colFirst="4" w:colLast="4"/>
            <w:permEnd w:id="10028223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.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odataka o partneru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36008483" w:edGrp="everyone" w:colFirst="4" w:colLast="4"/>
            <w:permEnd w:id="7544138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4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podataka o partner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35578097" w:edGrp="everyone" w:colFirst="4" w:colLast="4"/>
            <w:permEnd w:id="103600848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leksibilan prikaz unutarnje hijerarhijske strukture partnera, uz mogućnost prikaza specifične unutarnje hijerarhije zdravstvenih ustanova i uz mogućnost vizualizacije struktu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3463678" w:edGrp="everyone" w:colFirst="4" w:colLast="4"/>
            <w:permEnd w:id="63557809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prikaza unutarnje strukture partnera poštujući hijerarhijski odnos specifičan za medicinske ustanove: Partner-Lokacija-Medicinska djelatnost-Ordinacija-Tim-Osob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62615063" w:edGrp="everyone" w:colFirst="4" w:colLast="4"/>
            <w:permEnd w:id="13346367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7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prikaza unutarnje strukture partnera poštujući hijerarhijski odnos specifičan za medicinske ustanove: Partner-Medicinska djelatnost-Lokacija-Ordinacija-Tim-Osob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70250764" w:edGrp="everyone" w:colFirst="4" w:colLast="4"/>
            <w:permEnd w:id="186261506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8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svih osoba koje su dio partnerovog tim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81302275" w:edGrp="everyone" w:colFirst="4" w:colLast="4"/>
            <w:permEnd w:id="47025076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gled usluga koje partneru pruža </w:t>
            </w: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ručitelj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60413145" w:edGrp="everyone" w:colFirst="4" w:colLast="4"/>
            <w:permEnd w:id="188130227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gled proizvoda koje partneru dobavlja </w:t>
            </w: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ručitelj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9999276" w:edGrp="everyone" w:colFirst="4" w:colLast="4"/>
            <w:permEnd w:id="66041314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glavnih financijskih pokazatelja po partner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14253564" w:edGrp="everyone" w:colFirst="4" w:colLast="4"/>
            <w:permEnd w:id="3999927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ugovora s partner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491318" w:edGrp="everyone" w:colFirst="4" w:colLast="4"/>
            <w:permEnd w:id="31425356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opusta koje partner 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860764147" w:edGrp="everyone" w:colFirst="4" w:colLast="4"/>
            <w:permEnd w:id="749131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gled NDA ugovora s partner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13571001" w:edGrp="everyone" w:colFirst="4" w:colLast="4"/>
            <w:permEnd w:id="86076414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lokacija na kojima partner obavlja djelatnost uz vizualizaciju na map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67238568" w:edGrp="everyone" w:colFirst="4" w:colLast="4"/>
            <w:permEnd w:id="171357100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sastan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99612851" w:edGrp="everyone" w:colFirst="4" w:colLast="4"/>
            <w:permEnd w:id="156723856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gled povijesnog odnosa s partnerom (grafički </w:t>
            </w: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timeline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lavnih događaja u interakciji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34694124" w:edGrp="everyone" w:colFirst="4" w:colLast="4"/>
            <w:permEnd w:id="169961285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aktivnih ponuda kod partne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12954316" w:edGrp="everyone" w:colFirst="4" w:colLast="4"/>
            <w:permEnd w:id="183469412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ticketa iz ticketing sustava za pojedinog partne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23242441" w:edGrp="everyone" w:colFirst="4" w:colLast="4"/>
            <w:permEnd w:id="181295431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.20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nsolidirani pregled podataka o partneru omogućen na jednom mjestu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123242441"/>
      <w:tr w:rsidR="00436747" w:rsidRPr="00436747" w:rsidTr="008208D1">
        <w:trPr>
          <w:trHeight w:val="30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Lokacije"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42194155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lokacija uz mogućnost razlučivanja adresnih GPS koordinata prilikom dodavan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886377540" w:edGrp="everyone" w:colFirst="4" w:colLast="4"/>
            <w:permEnd w:id="144219415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dataka o lokacij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02808614" w:edGrp="everyone" w:colFirst="4" w:colLast="4"/>
            <w:permEnd w:id="88637754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loka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63016937" w:edGrp="everyone" w:colFirst="4" w:colLast="4"/>
            <w:permEnd w:id="70280861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odataka o lokacija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06873835" w:edGrp="everyone" w:colFirst="4" w:colLast="4"/>
            <w:permEnd w:id="116301693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anija definirana kao zaseban atribut loka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67375045" w:edGrp="everyone" w:colFirst="4" w:colLast="4"/>
            <w:permEnd w:id="140687383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lokacija s partner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2503708" w:edGrp="everyone" w:colFirst="4" w:colLast="4"/>
            <w:permEnd w:id="156737504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svih lokacija na jednom mjestu, uz mogućnost vizualizacije na mapama i brzog filtriranja po pojedinom partner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72503708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Unutarnja struktura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19584781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ranje unutarnje hijerarhijske strukture partnera u kojem će se djelatnost partnera podijeliti između različitih odjela/organizacijskih jedinica/grupa osob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52867715" w:edGrp="everyone" w:colFirst="4" w:colLast="4"/>
            <w:permEnd w:id="31958478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elemenata u strukturu definiranu pod 1.3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68199128" w:edGrp="everyone" w:colFirst="4" w:colLast="4"/>
            <w:permEnd w:id="11528677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elemenata u strukturi definiranoj pod 1.3.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40236553" w:edGrp="everyone" w:colFirst="4" w:colLast="4"/>
            <w:permEnd w:id="26819912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4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elemenata iz strukturu definirane pod 1.3.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96664218" w:edGrp="everyone" w:colFirst="4" w:colLast="4"/>
            <w:permEnd w:id="54023655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unutarnje strukture uz mogućnost vizualiza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11842124" w:edGrp="everyone" w:colFirst="4" w:colLast="4"/>
            <w:permEnd w:id="49666421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elemenata unutarnje strukture s lokacija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23566110" w:edGrp="everyone" w:colFirst="4" w:colLast="4"/>
            <w:permEnd w:id="191184212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osoba s elementima unutarnje struktu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46939936" w:edGrp="everyone" w:colFirst="4" w:colLast="4"/>
            <w:permEnd w:id="182356611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3.8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a specifičnostima unutarnje strukture koju imaju zdravstvene ustanove: prikaz medicinske djelatnosti, ordinacija, timova i osob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40621891" w:edGrp="everyone" w:colFirst="4" w:colLast="4"/>
            <w:permEnd w:id="104693993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9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gućavanje višestrukog dodavanja osobe kroz različite uloge unutar različitih elemenata unutarnje struktur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540621891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Osob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83975170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osoba koje su u partnerovom timu u s osnovnim podacima te njihovo povezivanje s partner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93005854" w:edGrp="everyone" w:colFirst="4" w:colLast="4"/>
            <w:permEnd w:id="168397517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dataka o osoba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52938984" w:edGrp="everyone" w:colFirst="4" w:colLast="4"/>
            <w:permEnd w:id="159300585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osob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70830725" w:edGrp="everyone" w:colFirst="4" w:colLast="4"/>
            <w:permEnd w:id="45293898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leksibilan sustav uloga (</w:t>
            </w: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oles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) koje osobe mogu imati u CRM sustavu uz mogućnost administriranja postojećih uloga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70307527" w:edGrp="everyone" w:colFirst="4" w:colLast="4"/>
            <w:permEnd w:id="47083072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mogućavanje višestrukog povezivanja osobe i partnera kroz različite uloge unutar elemenata unutarnje strukture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22191038" w:edGrp="everyone" w:colFirst="4" w:colLast="4"/>
            <w:permEnd w:id="127030752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đenje evidencije kontaktiranja s pojedinom osobom i integracija tih podataka s modulom „Partneri“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68358007" w:edGrp="everyone" w:colFirst="4" w:colLast="4"/>
            <w:permEnd w:id="52219103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pohranjivanja specifičnih atributa za osobe koje su medicinski djelatnici (šifra osobe, šifra medicinske djelatnosti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768358007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Evidencija sastanaka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28220321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đenje evidencije o održanim sastancima s partner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05574089" w:edGrp="everyone" w:colFirst="4" w:colLast="4"/>
            <w:permEnd w:id="202822032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dataka o sastanc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50285115" w:edGrp="everyone" w:colFirst="4" w:colLast="4"/>
            <w:permEnd w:id="160557408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podataka o sastanc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871648659" w:edGrp="everyone" w:colFirst="4" w:colLast="4"/>
            <w:permEnd w:id="10502851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đenje evidencije o nazočnim osoba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54579736" w:edGrp="everyone" w:colFirst="4" w:colLast="4"/>
            <w:permEnd w:id="8716486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gracija s modulom "Osob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454579736"/>
      <w:tr w:rsidR="00436747" w:rsidRPr="00436747" w:rsidTr="00A037E2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Proizvodi i uslug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53527334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6.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proizvod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59346963" w:edGrp="everyone" w:colFirst="4" w:colLast="4"/>
            <w:permEnd w:id="135352733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2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roizvod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75448407" w:edGrp="everyone" w:colFirst="4" w:colLast="4"/>
            <w:permEnd w:id="35934696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proizvo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998667416" w:edGrp="everyone" w:colFirst="4" w:colLast="4"/>
            <w:permEnd w:id="167544840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roizvo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10889621" w:edGrp="everyone" w:colFirst="4" w:colLast="4"/>
            <w:permEnd w:id="99866741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uslug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99270188" w:edGrp="everyone" w:colFirst="4" w:colLast="4"/>
            <w:permEnd w:id="71088962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6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uslug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18973070" w:edGrp="everyone" w:colFirst="4" w:colLast="4"/>
            <w:permEnd w:id="129927018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uslu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54223387" w:edGrp="everyone" w:colFirst="4" w:colLast="4"/>
            <w:permEnd w:id="191897307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uslu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75659404" w:edGrp="everyone" w:colFirst="4" w:colLast="4"/>
            <w:permEnd w:id="175422338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eiranje cjenika za pojedine proizvode i usluge koji će biti integrirani unutar ponu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78002647" w:edGrp="everyone" w:colFirst="4" w:colLast="4"/>
            <w:permEnd w:id="207565940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stavki cje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93748434" w:edGrp="everyone" w:colFirst="4" w:colLast="4"/>
            <w:permEnd w:id="187800264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stavki cje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63526343" w:edGrp="everyone" w:colFirst="4" w:colLast="4"/>
            <w:permEnd w:id="209374843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stavki cje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36862466" w:edGrp="everyone" w:colFirst="4" w:colLast="4"/>
            <w:permEnd w:id="166352634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stavki cje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336862466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Ponud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87185467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ponu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05099676" w:edGrp="everyone" w:colFirst="4" w:colLast="4"/>
            <w:permEnd w:id="168718546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onu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82306767" w:edGrp="everyone" w:colFirst="4" w:colLast="4"/>
            <w:permEnd w:id="130509967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ponu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79149315" w:edGrp="everyone" w:colFirst="4" w:colLast="4"/>
            <w:permEnd w:id="158230676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onu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40155810" w:edGrp="everyone" w:colFirst="4" w:colLast="4"/>
            <w:permEnd w:id="19791493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onuda po odjelima (prodaja i tehnička podršk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93982990" w:edGrp="everyone" w:colFirst="4" w:colLast="4"/>
            <w:permEnd w:id="114015581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gracija s modulom „Proizvodi i usluge“ (katalog, cjenici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144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49404514" w:edGrp="everyone" w:colFirst="4" w:colLast="4"/>
            <w:permEnd w:id="149398299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7.7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ogućnost definiranja predložaka ponuda, pri čemu se predlošci kreiraju od postojećih komponenti. Svaka komponenta mora odgovarati jednom segmentu usluge/proizvoda koje </w:t>
            </w: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ručitelj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sporučuje partneru, te biti povezana s odgovarajućom komponentom cjenika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03396473" w:edGrp="everyone" w:colFirst="4" w:colLast="4"/>
            <w:permEnd w:id="204940451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8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ažuriranja predložaka pod 1.7.7.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35439174" w:edGrp="everyone" w:colFirst="4" w:colLast="4"/>
            <w:permEnd w:id="110339647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d ažuriranja ponuda moguće je zamijeniti redoslijed mjesta ili sadržaj komponent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0721208" w:edGrp="everyone" w:colFirst="4" w:colLast="4"/>
            <w:permEnd w:id="133543917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predpregleda kreirane ponu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75232248" w:edGrp="everyone" w:colFirst="4" w:colLast="4"/>
            <w:permEnd w:id="11072120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i filter ponuda po statusima (kreirano, poslano, prihvaćeno, odbijeno, plaćeno..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994388121" w:edGrp="everyone" w:colFirst="4" w:colLast="4"/>
            <w:permEnd w:id="67523224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anje ponude mailom iz sust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13487936" w:edGrp="everyone" w:colFirst="4" w:colLast="4"/>
            <w:permEnd w:id="99438812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xport ponude u standardne form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19412167" w:edGrp="everyone" w:colFirst="4" w:colLast="4"/>
            <w:permEnd w:id="111348793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Alerting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funkcionalnost:  upozorenje sustava o isteku ponu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719412167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Ugovori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48305596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ugovo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57330935" w:edGrp="everyone" w:colFirst="4" w:colLast="4"/>
            <w:permEnd w:id="74830559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ugovo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64478635" w:edGrp="everyone" w:colFirst="4" w:colLast="4"/>
            <w:permEnd w:id="125733093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ugovor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25405297" w:edGrp="everyone" w:colFirst="4" w:colLast="4"/>
            <w:permEnd w:id="136447863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4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ugovor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08406426" w:edGrp="everyone" w:colFirst="4" w:colLast="4"/>
            <w:permEnd w:id="32540529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ugovora po odjelima (prodaja i tehnička podršk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09220923" w:edGrp="everyone" w:colFirst="4" w:colLast="4"/>
            <w:permEnd w:id="17084064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ugovora iz aktivne ponu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07924317" w:edGrp="everyone" w:colFirst="4" w:colLast="4"/>
            <w:permEnd w:id="40922092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definiranja predložaka ugovora po vrsti usluge i proizvod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127132195" w:edGrp="everyone" w:colFirst="4" w:colLast="4"/>
            <w:permEnd w:id="130792431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anje ugovora mailom iz sust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51143771" w:edGrp="everyone" w:colFirst="4" w:colLast="4"/>
            <w:permEnd w:id="212713219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xport ugovora u standardne form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71003359" w:edGrp="everyone" w:colFirst="4" w:colLast="4"/>
            <w:permEnd w:id="185114377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8.10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i filter ugovora po statusima (kreirano, poslano, prihvaćeno, odbijeno, potpisano..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31982459" w:edGrp="everyone" w:colFirst="4" w:colLast="4"/>
            <w:permEnd w:id="19710033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11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Alerting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funkcionalnost:  upozorenje sustava o isteku ugovor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32425922" w:edGrp="everyone" w:colFirst="4" w:colLast="4"/>
            <w:permEnd w:id="15319824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load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kena potpisanog ugovo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432425922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Prodaja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23128200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novih prodajnih pril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11878491" w:edGrp="everyone" w:colFirst="4" w:colLast="4"/>
            <w:permEnd w:id="122312820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prodajnih pril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28266554" w:edGrp="everyone" w:colFirst="4" w:colLast="4"/>
            <w:permEnd w:id="181187849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prodajnih pril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95174365" w:edGrp="everyone" w:colFirst="4" w:colLast="4"/>
            <w:permEnd w:id="162826655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rodajnih prilika po klijentu, proizvodu i usluz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71533523" w:edGrp="everyone" w:colFirst="4" w:colLast="4"/>
            <w:permEnd w:id="109517436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šestruko dodavanje – import preko nekog od formata: csv, xls, tx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54736522" w:edGrp="everyone" w:colFirst="4" w:colLast="4"/>
            <w:permEnd w:id="127153352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tvaranje prilike u prodajni zadatak ili kreiranje prodajnih zadat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70932608" w:edGrp="everyone" w:colFirst="4" w:colLast="4"/>
            <w:permEnd w:id="165473652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i ažuriranje prodajnih zadat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98058390" w:edGrp="everyone" w:colFirst="4" w:colLast="4"/>
            <w:permEnd w:id="77093260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videncija prodajnih sastanaka, pretvaranje sastanka u zadatak…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78985255" w:edGrp="everyone" w:colFirst="4" w:colLast="4"/>
            <w:permEnd w:id="109805839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eiranje mailing liste za prodajnu kampanju prema određenim kriterij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778985255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Zadaci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40734314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zadataka: sebi, odjelu, drugim odjel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74893918" w:edGrp="everyone" w:colFirst="4" w:colLast="4"/>
            <w:permEnd w:id="114073431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za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58678943" w:edGrp="everyone" w:colFirst="4" w:colLast="4"/>
            <w:permEnd w:id="137489391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za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31431674" w:edGrp="everyone" w:colFirst="4" w:colLast="4"/>
            <w:permEnd w:id="185867894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zadataka po statusu, datumu, roku, postotku izvršenja, osob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333832" w:edGrp="everyone" w:colFirst="4" w:colLast="4"/>
            <w:permEnd w:id="23143167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0.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unkcionalnost podsjetnika na zadatke kojima istječe rok za rješavanj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5333832"/>
      <w:tr w:rsidR="00436747" w:rsidRPr="00436747" w:rsidTr="00A037E2">
        <w:trPr>
          <w:trHeight w:val="31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1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Ticketing"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2208702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primanje pitanja i pritužbi korisnika te njihovo sustavno pohranjivanje i evidentiranje (generiranje zapisa/ticketa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54230240" w:edGrp="everyone" w:colFirst="4" w:colLast="4"/>
            <w:permEnd w:id="13220870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2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ticket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12230108" w:edGrp="everyone" w:colFirst="4" w:colLast="4"/>
            <w:permEnd w:id="175423024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ticket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767394591" w:edGrp="everyone" w:colFirst="4" w:colLast="4"/>
            <w:permEnd w:id="131223010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cketi bazirani na CRM bazi partne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14477253" w:edGrp="everyone" w:colFirst="4" w:colLast="4"/>
            <w:permEnd w:id="176739459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gracija s ostalim CRM modul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56337481" w:edGrp="everyone" w:colFirst="4" w:colLast="4"/>
            <w:permEnd w:id="61447725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6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gracija s e-mailom (slanje/primanj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7079043" w:edGrp="everyone" w:colFirst="4" w:colLast="4"/>
            <w:permEnd w:id="205633748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obalni popis svih interakcija sa podržanim izvorima interakcije (telefon, e-mail, vi pitate, osobni kontakt, obilazak ordinacije, kongres, sastanak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99340233" w:edGrp="everyone" w:colFirst="4" w:colLast="4"/>
            <w:permEnd w:id="4707904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popisa otvorenih ticketa za ustanovu/ordinaciju/tim/korisni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96986012" w:edGrp="everyone" w:colFirst="4" w:colLast="4"/>
            <w:permEnd w:id="49934023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ličiti statusi ticketa: Otvoren, U obradi, Riješen i Zatvore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69162714" w:edGrp="everyone" w:colFirst="4" w:colLast="4"/>
            <w:permEnd w:id="49698601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ltriranje ticketa po: ustanova, ordinacija, tim, korisnik, datum od-do, zadužena osoba, otvorio ticket, zaduženi odjel, način interak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58372131" w:edGrp="everyone" w:colFirst="4" w:colLast="4"/>
            <w:permEnd w:id="116916271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neriranje zadataka iz ticketing susta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258372131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Zdravstvene ustanov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484650207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ordin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21265628" w:edGrp="everyone" w:colFirst="4" w:colLast="4"/>
            <w:permEnd w:id="48465020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ordin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80063121" w:edGrp="everyone" w:colFirst="4" w:colLast="4"/>
            <w:permEnd w:id="12126562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ordin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44614024" w:edGrp="everyone" w:colFirst="4" w:colLast="4"/>
            <w:permEnd w:id="108006312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ordinaci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32492091" w:edGrp="everyone" w:colFirst="4" w:colLast="4"/>
            <w:permEnd w:id="34461402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2.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timov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935234206" w:edGrp="everyone" w:colFirst="4" w:colLast="4"/>
            <w:permEnd w:id="143249209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6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timov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811641791" w:edGrp="everyone" w:colFirst="4" w:colLast="4"/>
            <w:permEnd w:id="193523420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7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timo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68432915" w:edGrp="everyone" w:colFirst="4" w:colLast="4"/>
            <w:permEnd w:id="181164179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8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timo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68918613" w:edGrp="everyone" w:colFirst="4" w:colLast="4"/>
            <w:permEnd w:id="76843291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9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vanje medicinskog osobl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553583659" w:edGrp="everyone" w:colFirst="4" w:colLast="4"/>
            <w:permEnd w:id="268918613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0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isanje medicinskog osobl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31557155" w:edGrp="everyone" w:colFirst="4" w:colLast="4"/>
            <w:permEnd w:id="553583659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uriranje medicinskog osobl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076982425" w:edGrp="everyone" w:colFirst="4" w:colLast="4"/>
            <w:permEnd w:id="203155715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 medicinskog osoblj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3875927" w:edGrp="everyone" w:colFirst="4" w:colLast="4"/>
            <w:permEnd w:id="207698242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medicinske osobe i t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16479237" w:edGrp="everyone" w:colFirst="4" w:colLast="4"/>
            <w:permEnd w:id="10387592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zivanje tima i ordinacij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282401640" w:edGrp="everyone" w:colFirst="4" w:colLast="4"/>
            <w:permEnd w:id="216479237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videncija specifičnih podataka: šifra medicinske osobe, šifra ordinacije, šifra tima, šifra djelatnost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705197171" w:edGrp="everyone" w:colFirst="4" w:colLast="4"/>
            <w:permEnd w:id="282401640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6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uvoza podataka iz vanjskih izvora sukladno strukturi koja je definirana od strane HZZO-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72863489" w:edGrp="everyone" w:colFirst="4" w:colLast="4"/>
            <w:permEnd w:id="70519717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7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videntiranje i pregled parametara pod 1.12.16.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472863489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Poruke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68357981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gućavanje internog sustava poruka s integracijom prema e-mail sustavu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576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30657325" w:edGrp="everyone" w:colFirst="4" w:colLast="4"/>
            <w:permEnd w:id="1668357981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upravljanja dokumentima unutar sustava (podizanje, pregled, skidanje, distrubucij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330657325"/>
      <w:tr w:rsidR="00436747" w:rsidRPr="00436747" w:rsidTr="008208D1">
        <w:trPr>
          <w:trHeight w:val="309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4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Izvješća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A037E2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376923726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ra omogućiti fleksibilno kreiranje izvješća, pri čemu će izvor podataka biti baza CRM sustava, a parametri za filtriranje i grupiranje podataka će se moći odabrati unutar samog modul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57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600602212" w:edGrp="everyone" w:colFirst="4" w:colLast="4"/>
            <w:permEnd w:id="3769237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4.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gućiti barem četiri načina prikaza: tabelarni prikaz, histogram, „pita“, linijski graf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A037E2">
        <w:trPr>
          <w:trHeight w:val="2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408831146" w:edGrp="everyone" w:colFirst="4" w:colLast="4"/>
            <w:permEnd w:id="600602212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.3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mogućiti export tabelarnih podataka u standardnom format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408831146"/>
      <w:tr w:rsidR="00436747" w:rsidRPr="00436747" w:rsidTr="008208D1">
        <w:trPr>
          <w:trHeight w:val="31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odul "Administracija"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747" w:rsidRPr="00436747" w:rsidTr="008208D1">
        <w:trPr>
          <w:trHeight w:val="2601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304784388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2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nfiguriranje korisnika i prava korištenja rješenja – sigurnost i zaštita:</w:t>
            </w:r>
          </w:p>
          <w:p w:rsidR="00416F42" w:rsidRPr="00416F42" w:rsidRDefault="00416F42" w:rsidP="00416F4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korisničkih pristupnih prava prema zadanim poslovnim pravilima</w:t>
            </w:r>
          </w:p>
          <w:p w:rsidR="00416F42" w:rsidRPr="00416F42" w:rsidRDefault="00416F42" w:rsidP="00416F4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grupa prava</w:t>
            </w:r>
          </w:p>
          <w:p w:rsidR="00416F42" w:rsidRPr="00416F42" w:rsidRDefault="00416F42" w:rsidP="00416F4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prava na određene funkcionalnosti rješenja</w:t>
            </w:r>
          </w:p>
          <w:p w:rsidR="00436747" w:rsidRPr="00416F42" w:rsidRDefault="00416F42" w:rsidP="00416F4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prava na određene vrste podataka ili skupine unutar vrste podatak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115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027035826" w:edGrp="everyone" w:colFirst="4" w:colLast="4"/>
            <w:permEnd w:id="1304784388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2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2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ješenje osigurava autorizaciju pristupa (lozinke) koja limitira pristup korisnika prema :</w:t>
            </w:r>
          </w:p>
          <w:p w:rsidR="00416F42" w:rsidRPr="00416F42" w:rsidRDefault="00416F42" w:rsidP="00416F4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tavu, ekranu, prozoru ili izborniku</w:t>
            </w:r>
          </w:p>
          <w:p w:rsidR="00436747" w:rsidRPr="00416F42" w:rsidRDefault="00416F42" w:rsidP="00416F4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273" w:hanging="2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</w:t>
            </w:r>
            <w:r w:rsidR="00436747" w:rsidRPr="00416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kciji (ažuriranje, čitanje, brisanje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581589765" w:edGrp="everyone" w:colFirst="4" w:colLast="4"/>
            <w:permEnd w:id="1027035826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3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gućnost zadavanja pravila za korisničke lozink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747" w:rsidRPr="00436747" w:rsidTr="008208D1">
        <w:trPr>
          <w:trHeight w:val="260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115572680" w:edGrp="everyone" w:colFirst="4" w:colLast="4"/>
            <w:permEnd w:id="1581589765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5.4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nfiguriranje korisnika i prava korištenja rješenja – sigurnost i zaštita:</w:t>
            </w:r>
          </w:p>
          <w:p w:rsidR="00436747" w:rsidRPr="00436747" w:rsidRDefault="00436747" w:rsidP="0043674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3" w:hanging="28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korisničkih pristupnih prava prema zadanim poslovnim pravilima</w:t>
            </w:r>
          </w:p>
          <w:p w:rsidR="00416F42" w:rsidRDefault="00416F42" w:rsidP="0043674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3" w:hanging="28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grupa prava</w:t>
            </w:r>
          </w:p>
          <w:p w:rsidR="00436747" w:rsidRPr="00436747" w:rsidRDefault="00416F42" w:rsidP="0043674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3" w:hanging="28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prava na određene funkcionalnosti rješenja</w:t>
            </w:r>
          </w:p>
          <w:p w:rsidR="00436747" w:rsidRPr="00436747" w:rsidRDefault="00416F42" w:rsidP="0043674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3" w:hanging="28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</w:t>
            </w:r>
            <w:r w:rsidR="00436747"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ućnost konfiguriranja prava na određene vrste podataka ili skupine unutar vrste podata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016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115572680"/>
      <w:tr w:rsidR="00436747" w:rsidRPr="00436747" w:rsidTr="008208D1">
        <w:trPr>
          <w:trHeight w:val="420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CENC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hideMark/>
          </w:tcPr>
          <w:p w:rsidR="00436747" w:rsidRPr="0075064A" w:rsidRDefault="00436747" w:rsidP="00016B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BE8F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36747" w:rsidRPr="00436747" w:rsidTr="00E272E3">
        <w:trPr>
          <w:trHeight w:val="867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ermStart w:id="1680739334" w:edGrp="everyone" w:colFirst="4" w:colLast="4"/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jne licence za korištenje IKT rješenja za 30 imenovanih korisnika sa potpunim pravima na sve module ponuđenog IKT rješenja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7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75064A" w:rsidRDefault="00436747" w:rsidP="00E272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506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E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permEnd w:id="1680739334"/>
      <w:tr w:rsidR="00436747" w:rsidRPr="00436747" w:rsidTr="008208D1">
        <w:trPr>
          <w:trHeight w:val="288"/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47" w:rsidRPr="00436747" w:rsidRDefault="00436747" w:rsidP="004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F2CE3" w:rsidRDefault="00BF2CE3"/>
    <w:tbl>
      <w:tblPr>
        <w:tblStyle w:val="Reetkatablice"/>
        <w:tblW w:w="14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389"/>
      </w:tblGrid>
      <w:tr w:rsidR="003340B6" w:rsidTr="00D94E56">
        <w:tc>
          <w:tcPr>
            <w:tcW w:w="1843" w:type="dxa"/>
          </w:tcPr>
          <w:p w:rsidR="003340B6" w:rsidRPr="00962819" w:rsidRDefault="003340B6">
            <w:permStart w:id="1551958271" w:edGrp="everyone" w:colFirst="1" w:colLast="1"/>
            <w:r w:rsidRPr="00962819">
              <w:t>Mjesto i datum:</w:t>
            </w:r>
          </w:p>
        </w:tc>
        <w:tc>
          <w:tcPr>
            <w:tcW w:w="12389" w:type="dxa"/>
          </w:tcPr>
          <w:p w:rsidR="003340B6" w:rsidRPr="00E03A8C" w:rsidRDefault="003D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1551958271"/>
    </w:tbl>
    <w:p w:rsidR="003340B6" w:rsidRDefault="003340B6"/>
    <w:p w:rsidR="00E03A8C" w:rsidRDefault="00E03A8C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556"/>
        <w:gridCol w:w="4587"/>
      </w:tblGrid>
      <w:tr w:rsidR="00E03A8C" w:rsidTr="00962819">
        <w:tc>
          <w:tcPr>
            <w:tcW w:w="5324" w:type="dxa"/>
          </w:tcPr>
          <w:p w:rsidR="00E03A8C" w:rsidRPr="00962819" w:rsidRDefault="00E03A8C" w:rsidP="00962819">
            <w:pPr>
              <w:jc w:val="center"/>
            </w:pPr>
            <w:permStart w:id="661717332" w:edGrp="everyone" w:colFirst="0" w:colLast="0"/>
          </w:p>
        </w:tc>
        <w:tc>
          <w:tcPr>
            <w:tcW w:w="5032" w:type="dxa"/>
            <w:vMerge w:val="restart"/>
            <w:vAlign w:val="center"/>
          </w:tcPr>
          <w:p w:rsidR="00E03A8C" w:rsidRDefault="00E03A8C" w:rsidP="00E03A8C">
            <w:pPr>
              <w:jc w:val="center"/>
            </w:pPr>
            <w:r>
              <w:t>M.P.</w:t>
            </w:r>
          </w:p>
        </w:tc>
        <w:tc>
          <w:tcPr>
            <w:tcW w:w="5032" w:type="dxa"/>
          </w:tcPr>
          <w:p w:rsidR="00E03A8C" w:rsidRDefault="00E03A8C"/>
        </w:tc>
      </w:tr>
      <w:permEnd w:id="661717332"/>
      <w:tr w:rsidR="00E03A8C" w:rsidTr="00962819">
        <w:tc>
          <w:tcPr>
            <w:tcW w:w="5324" w:type="dxa"/>
          </w:tcPr>
          <w:p w:rsidR="00E03A8C" w:rsidRDefault="00E03A8C" w:rsidP="00E03A8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e i prezime, funkcija osobe ovlaštene za</w:t>
            </w:r>
          </w:p>
          <w:p w:rsidR="00E03A8C" w:rsidRDefault="00E03A8C" w:rsidP="00E03A8C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zastupanje ponuditelja</w:t>
            </w:r>
          </w:p>
        </w:tc>
        <w:tc>
          <w:tcPr>
            <w:tcW w:w="5032" w:type="dxa"/>
            <w:vMerge/>
          </w:tcPr>
          <w:p w:rsidR="00E03A8C" w:rsidRDefault="00E03A8C"/>
        </w:tc>
        <w:tc>
          <w:tcPr>
            <w:tcW w:w="5032" w:type="dxa"/>
          </w:tcPr>
          <w:p w:rsidR="00E03A8C" w:rsidRDefault="00E03A8C" w:rsidP="00E03A8C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Potpis ovlaštene osobe</w:t>
            </w:r>
          </w:p>
        </w:tc>
      </w:tr>
    </w:tbl>
    <w:p w:rsidR="00E03A8C" w:rsidRDefault="00E03A8C" w:rsidP="00A037E2"/>
    <w:sectPr w:rsidR="00E03A8C" w:rsidSect="008208D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4B6" w:rsidRDefault="007564B6" w:rsidP="00040276">
      <w:pPr>
        <w:spacing w:after="0" w:line="240" w:lineRule="auto"/>
      </w:pPr>
      <w:r>
        <w:separator/>
      </w:r>
    </w:p>
  </w:endnote>
  <w:endnote w:type="continuationSeparator" w:id="0">
    <w:p w:rsidR="007564B6" w:rsidRDefault="007564B6" w:rsidP="000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087829"/>
      <w:docPartObj>
        <w:docPartGallery w:val="Page Numbers (Bottom of Page)"/>
        <w:docPartUnique/>
      </w:docPartObj>
    </w:sdtPr>
    <w:sdtContent>
      <w:p w:rsidR="003D2502" w:rsidRDefault="003D25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502" w:rsidRDefault="003D25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4B6" w:rsidRDefault="007564B6" w:rsidP="00040276">
      <w:pPr>
        <w:spacing w:after="0" w:line="240" w:lineRule="auto"/>
      </w:pPr>
      <w:r>
        <w:separator/>
      </w:r>
    </w:p>
  </w:footnote>
  <w:footnote w:type="continuationSeparator" w:id="0">
    <w:p w:rsidR="007564B6" w:rsidRDefault="007564B6" w:rsidP="0004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02" w:rsidRDefault="003D2502"/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031"/>
      <w:gridCol w:w="2055"/>
      <w:gridCol w:w="2578"/>
    </w:tblGrid>
    <w:tr w:rsidR="003D2502" w:rsidTr="008208D1">
      <w:trPr>
        <w:jc w:val="center"/>
      </w:trPr>
      <w:tc>
        <w:tcPr>
          <w:tcW w:w="2406" w:type="dxa"/>
        </w:tcPr>
        <w:p w:rsidR="003D2502" w:rsidRDefault="003D2502" w:rsidP="00040276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24AC5D07" wp14:editId="03799CBB">
                <wp:extent cx="1388745" cy="438785"/>
                <wp:effectExtent l="0" t="0" r="1905" b="0"/>
                <wp:docPr id="8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745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2" w:type="dxa"/>
        </w:tcPr>
        <w:p w:rsidR="003D2502" w:rsidRDefault="003D2502" w:rsidP="00040276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B7E5479" wp14:editId="687B9C0B">
                <wp:extent cx="817245" cy="402590"/>
                <wp:effectExtent l="0" t="0" r="0" b="0"/>
                <wp:docPr id="8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</w:tcPr>
        <w:p w:rsidR="003D2502" w:rsidRDefault="003D2502" w:rsidP="00040276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91E3606" wp14:editId="470B70D3">
                <wp:extent cx="664210" cy="438785"/>
                <wp:effectExtent l="0" t="0" r="0" b="0"/>
                <wp:docPr id="8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3D2502" w:rsidRDefault="003D2502" w:rsidP="0004027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drawing>
              <wp:inline distT="0" distB="0" distL="0" distR="0" wp14:anchorId="1CF43708" wp14:editId="5FEFE25B">
                <wp:extent cx="956945" cy="286385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</w:tcPr>
        <w:p w:rsidR="003D2502" w:rsidRDefault="003D2502" w:rsidP="00040276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10CB9C98" wp14:editId="6E433D65">
                <wp:extent cx="1499870" cy="494030"/>
                <wp:effectExtent l="0" t="0" r="0" b="0"/>
                <wp:docPr id="8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D2502" w:rsidRPr="00A31F32" w:rsidRDefault="003D2502" w:rsidP="00040276">
    <w:pPr>
      <w:spacing w:line="240" w:lineRule="auto"/>
      <w:jc w:val="center"/>
      <w:rPr>
        <w:sz w:val="20"/>
        <w:szCs w:val="20"/>
      </w:rPr>
    </w:pPr>
    <w:r w:rsidRPr="00E63EF6">
      <w:rPr>
        <w:sz w:val="20"/>
        <w:szCs w:val="20"/>
      </w:rPr>
      <w:t>Projekt je sufinancirala Europska unija iz Europskog fonda za regionalni razvoj</w:t>
    </w:r>
  </w:p>
  <w:p w:rsidR="003D2502" w:rsidRPr="00040276" w:rsidRDefault="003D2502" w:rsidP="000402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C6A"/>
      </v:shape>
    </w:pict>
  </w:numPicBullet>
  <w:abstractNum w:abstractNumId="0" w15:restartNumberingAfterBreak="0">
    <w:nsid w:val="074E5F71"/>
    <w:multiLevelType w:val="hybridMultilevel"/>
    <w:tmpl w:val="90688CC6"/>
    <w:lvl w:ilvl="0" w:tplc="4D8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285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13E"/>
    <w:multiLevelType w:val="hybridMultilevel"/>
    <w:tmpl w:val="6D1094B2"/>
    <w:lvl w:ilvl="0" w:tplc="4D8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6E8"/>
    <w:multiLevelType w:val="hybridMultilevel"/>
    <w:tmpl w:val="5ECC479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A285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40C"/>
    <w:multiLevelType w:val="hybridMultilevel"/>
    <w:tmpl w:val="F5880386"/>
    <w:lvl w:ilvl="0" w:tplc="4D8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C1361"/>
    <w:multiLevelType w:val="hybridMultilevel"/>
    <w:tmpl w:val="85EE5E5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A285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F2C29"/>
    <w:multiLevelType w:val="hybridMultilevel"/>
    <w:tmpl w:val="C48A97CC"/>
    <w:lvl w:ilvl="0" w:tplc="4D8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B4BBA"/>
    <w:multiLevelType w:val="hybridMultilevel"/>
    <w:tmpl w:val="C108CEF6"/>
    <w:lvl w:ilvl="0" w:tplc="4D8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nwXziyGgIcoHaJ9jbZb575rO+sXvalGgWF/A2zhumdV1Xq3nObA/KwYnRy+e/f4HfAr2IlUgIa9klyGJL+VOVg==" w:salt="bgtkIFIyPAzNaNv2HeKj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47"/>
    <w:rsid w:val="00000521"/>
    <w:rsid w:val="00016BCB"/>
    <w:rsid w:val="00040276"/>
    <w:rsid w:val="00126641"/>
    <w:rsid w:val="002C2FA8"/>
    <w:rsid w:val="002F1D0D"/>
    <w:rsid w:val="00314A3C"/>
    <w:rsid w:val="003340B6"/>
    <w:rsid w:val="003D2502"/>
    <w:rsid w:val="00416F42"/>
    <w:rsid w:val="00436747"/>
    <w:rsid w:val="00592A63"/>
    <w:rsid w:val="005C4D99"/>
    <w:rsid w:val="00620B98"/>
    <w:rsid w:val="0075064A"/>
    <w:rsid w:val="007564B6"/>
    <w:rsid w:val="0078714D"/>
    <w:rsid w:val="008208D1"/>
    <w:rsid w:val="00853B53"/>
    <w:rsid w:val="00902722"/>
    <w:rsid w:val="00953AAA"/>
    <w:rsid w:val="0095706E"/>
    <w:rsid w:val="00962819"/>
    <w:rsid w:val="009D3382"/>
    <w:rsid w:val="00A037E2"/>
    <w:rsid w:val="00A47211"/>
    <w:rsid w:val="00AD7A85"/>
    <w:rsid w:val="00B40DF2"/>
    <w:rsid w:val="00BF2CE3"/>
    <w:rsid w:val="00C42998"/>
    <w:rsid w:val="00D0751B"/>
    <w:rsid w:val="00D94E56"/>
    <w:rsid w:val="00DE1B69"/>
    <w:rsid w:val="00DF64CE"/>
    <w:rsid w:val="00E03A8C"/>
    <w:rsid w:val="00E06D6F"/>
    <w:rsid w:val="00E272E3"/>
    <w:rsid w:val="00EF10AC"/>
    <w:rsid w:val="00F12C5C"/>
    <w:rsid w:val="00F3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C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3674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747"/>
    <w:rPr>
      <w:color w:val="954F72"/>
      <w:u w:val="single"/>
    </w:rPr>
  </w:style>
  <w:style w:type="paragraph" w:customStyle="1" w:styleId="msonormal0">
    <w:name w:val="msonormal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43674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43674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  <w:lang w:eastAsia="hr-HR"/>
    </w:rPr>
  </w:style>
  <w:style w:type="paragraph" w:customStyle="1" w:styleId="font7">
    <w:name w:val="font7"/>
    <w:basedOn w:val="Normal"/>
    <w:rsid w:val="0043674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paragraph" w:customStyle="1" w:styleId="xl64">
    <w:name w:val="xl64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367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72">
    <w:name w:val="xl72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7">
    <w:name w:val="xl77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8">
    <w:name w:val="xl78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79">
    <w:name w:val="xl79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85">
    <w:name w:val="xl85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87">
    <w:name w:val="xl87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88">
    <w:name w:val="xl88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hr-HR"/>
    </w:rPr>
  </w:style>
  <w:style w:type="paragraph" w:customStyle="1" w:styleId="xl91">
    <w:name w:val="xl91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BE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43674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43674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436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paragraph" w:customStyle="1" w:styleId="xl102">
    <w:name w:val="xl102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4367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3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36747"/>
    <w:pPr>
      <w:ind w:left="720"/>
      <w:contextualSpacing/>
    </w:pPr>
  </w:style>
  <w:style w:type="table" w:styleId="Reetkatablice">
    <w:name w:val="Table Grid"/>
    <w:basedOn w:val="Obinatablica"/>
    <w:uiPriority w:val="39"/>
    <w:rsid w:val="0033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0276"/>
  </w:style>
  <w:style w:type="paragraph" w:styleId="Podnoje">
    <w:name w:val="footer"/>
    <w:basedOn w:val="Normal"/>
    <w:link w:val="PodnojeChar"/>
    <w:uiPriority w:val="99"/>
    <w:unhideWhenUsed/>
    <w:rsid w:val="0004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0276"/>
  </w:style>
  <w:style w:type="paragraph" w:styleId="Bezproreda">
    <w:name w:val="No Spacing"/>
    <w:uiPriority w:val="1"/>
    <w:qFormat/>
    <w:rsid w:val="00040276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C247-6CDC-41B2-B4A5-84BF37B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7</Words>
  <Characters>15203</Characters>
  <Application>Microsoft Office Word</Application>
  <DocSecurity>8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3:06:00Z</dcterms:created>
  <dcterms:modified xsi:type="dcterms:W3CDTF">2020-04-20T13:16:00Z</dcterms:modified>
</cp:coreProperties>
</file>